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F397" w14:textId="5F40F91E" w:rsidR="000D1992" w:rsidRPr="00E029A3" w:rsidRDefault="000D1992">
      <w:pPr>
        <w:spacing w:line="320" w:lineRule="atLeast"/>
        <w:jc w:val="center"/>
        <w:rPr>
          <w:rFonts w:asciiTheme="minorEastAsia" w:cs="メイリオ"/>
          <w:b/>
          <w:bCs/>
          <w:sz w:val="36"/>
          <w:szCs w:val="36"/>
        </w:rPr>
      </w:pP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職</w:t>
      </w:r>
      <w:r w:rsidR="00E029A3">
        <w:rPr>
          <w:rFonts w:asciiTheme="minorEastAsia" w:hAnsiTheme="minorEastAsia" w:cs="メイリオ" w:hint="eastAsia"/>
          <w:b/>
          <w:bCs/>
          <w:sz w:val="36"/>
          <w:szCs w:val="36"/>
        </w:rPr>
        <w:t xml:space="preserve"> </w:t>
      </w: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務</w:t>
      </w:r>
      <w:r w:rsidR="00E029A3">
        <w:rPr>
          <w:rFonts w:asciiTheme="minorEastAsia" w:hAnsiTheme="minorEastAsia" w:cs="メイリオ" w:hint="eastAsia"/>
          <w:b/>
          <w:bCs/>
          <w:sz w:val="36"/>
          <w:szCs w:val="36"/>
        </w:rPr>
        <w:t xml:space="preserve"> </w:t>
      </w: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経</w:t>
      </w:r>
      <w:r w:rsidR="00E029A3">
        <w:rPr>
          <w:rFonts w:asciiTheme="minorEastAsia" w:hAnsiTheme="minorEastAsia" w:cs="メイリオ" w:hint="eastAsia"/>
          <w:b/>
          <w:bCs/>
          <w:sz w:val="36"/>
          <w:szCs w:val="36"/>
        </w:rPr>
        <w:t xml:space="preserve"> </w:t>
      </w: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歴</w:t>
      </w:r>
      <w:r w:rsidR="00E029A3">
        <w:rPr>
          <w:rFonts w:asciiTheme="minorEastAsia" w:hAnsiTheme="minorEastAsia" w:cs="メイリオ" w:hint="eastAsia"/>
          <w:b/>
          <w:bCs/>
          <w:sz w:val="36"/>
          <w:szCs w:val="36"/>
        </w:rPr>
        <w:t xml:space="preserve"> </w:t>
      </w: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書</w:t>
      </w:r>
    </w:p>
    <w:p w14:paraId="0C6DD34E" w14:textId="261D5B65" w:rsidR="00230E79" w:rsidRPr="004F0BCD" w:rsidRDefault="000E75D8" w:rsidP="00230E79">
      <w:pPr>
        <w:spacing w:line="320" w:lineRule="atLeast"/>
        <w:jc w:val="right"/>
        <w:rPr>
          <w:rFonts w:asciiTheme="minorEastAsia" w:cs="メイリオ"/>
          <w:sz w:val="21"/>
          <w:szCs w:val="20"/>
        </w:rPr>
      </w:pPr>
      <w:r w:rsidRPr="004F0BCD">
        <w:rPr>
          <w:rFonts w:asciiTheme="minorEastAsia" w:hAnsiTheme="minorEastAsia" w:cs="メイリオ"/>
          <w:sz w:val="21"/>
          <w:szCs w:val="20"/>
        </w:rPr>
        <w:fldChar w:fldCharType="begin"/>
      </w:r>
      <w:r w:rsidRPr="004F0BCD">
        <w:rPr>
          <w:rFonts w:asciiTheme="minorEastAsia" w:hAnsiTheme="minorEastAsia" w:cs="メイリオ"/>
          <w:sz w:val="21"/>
          <w:szCs w:val="20"/>
        </w:rPr>
        <w:instrText xml:space="preserve"> TIME \@ "yyyy'</w:instrText>
      </w:r>
      <w:r w:rsidRPr="004F0BCD">
        <w:rPr>
          <w:rFonts w:asciiTheme="minorEastAsia" w:hAnsiTheme="minorEastAsia" w:cs="メイリオ" w:hint="eastAsia"/>
          <w:sz w:val="21"/>
          <w:szCs w:val="20"/>
        </w:rPr>
        <w:instrText>年</w:instrText>
      </w:r>
      <w:r w:rsidRPr="004F0BCD">
        <w:rPr>
          <w:rFonts w:asciiTheme="minorEastAsia" w:hAnsiTheme="minorEastAsia" w:cs="メイリオ"/>
          <w:sz w:val="21"/>
          <w:szCs w:val="20"/>
        </w:rPr>
        <w:instrText>'M'</w:instrText>
      </w:r>
      <w:r w:rsidRPr="004F0BCD">
        <w:rPr>
          <w:rFonts w:asciiTheme="minorEastAsia" w:hAnsiTheme="minorEastAsia" w:cs="メイリオ" w:hint="eastAsia"/>
          <w:sz w:val="21"/>
          <w:szCs w:val="20"/>
        </w:rPr>
        <w:instrText>月</w:instrText>
      </w:r>
      <w:r w:rsidRPr="004F0BCD">
        <w:rPr>
          <w:rFonts w:asciiTheme="minorEastAsia" w:hAnsiTheme="minorEastAsia" w:cs="メイリオ"/>
          <w:sz w:val="21"/>
          <w:szCs w:val="20"/>
        </w:rPr>
        <w:instrText>'d'</w:instrText>
      </w:r>
      <w:r w:rsidRPr="004F0BCD">
        <w:rPr>
          <w:rFonts w:asciiTheme="minorEastAsia" w:hAnsiTheme="minorEastAsia" w:cs="メイリオ" w:hint="eastAsia"/>
          <w:sz w:val="21"/>
          <w:szCs w:val="20"/>
        </w:rPr>
        <w:instrText>日</w:instrText>
      </w:r>
      <w:r w:rsidRPr="004F0BCD">
        <w:rPr>
          <w:rFonts w:asciiTheme="minorEastAsia" w:hAnsiTheme="minorEastAsia" w:cs="メイリオ"/>
          <w:sz w:val="21"/>
          <w:szCs w:val="20"/>
        </w:rPr>
        <w:instrText xml:space="preserve">'" </w:instrText>
      </w:r>
      <w:r w:rsidRPr="004F0BCD">
        <w:rPr>
          <w:rFonts w:asciiTheme="minorEastAsia" w:hAnsiTheme="minorEastAsia" w:cs="メイリオ"/>
          <w:sz w:val="21"/>
          <w:szCs w:val="20"/>
        </w:rPr>
        <w:fldChar w:fldCharType="separate"/>
      </w:r>
      <w:r w:rsidR="00BD5B50">
        <w:rPr>
          <w:rFonts w:asciiTheme="minorEastAsia" w:hAnsiTheme="minorEastAsia" w:cs="メイリオ"/>
          <w:noProof/>
          <w:sz w:val="21"/>
          <w:szCs w:val="20"/>
        </w:rPr>
        <w:t>2022年3月30日</w:t>
      </w:r>
      <w:r w:rsidRPr="004F0BCD">
        <w:rPr>
          <w:rFonts w:asciiTheme="minorEastAsia" w:hAnsiTheme="minorEastAsia" w:cs="メイリオ"/>
          <w:sz w:val="21"/>
          <w:szCs w:val="20"/>
        </w:rPr>
        <w:fldChar w:fldCharType="end"/>
      </w:r>
    </w:p>
    <w:p w14:paraId="5878FFAD" w14:textId="593024D6" w:rsidR="004F0BCD" w:rsidRDefault="000E75D8" w:rsidP="00D172A4">
      <w:pPr>
        <w:wordWrap w:val="0"/>
        <w:spacing w:line="320" w:lineRule="atLeast"/>
        <w:jc w:val="right"/>
        <w:rPr>
          <w:rFonts w:asciiTheme="minorEastAsia" w:hAnsiTheme="minorEastAsia" w:cs="メイリオ"/>
          <w:sz w:val="20"/>
          <w:szCs w:val="20"/>
        </w:rPr>
      </w:pPr>
      <w:r w:rsidRPr="004F0BCD">
        <w:rPr>
          <w:rFonts w:asciiTheme="minorEastAsia" w:hAnsiTheme="minorEastAsia" w:cs="メイリオ" w:hint="eastAsia"/>
          <w:sz w:val="20"/>
          <w:szCs w:val="20"/>
        </w:rPr>
        <w:t>氏名：</w:t>
      </w:r>
      <w:r w:rsidR="00E029A3">
        <w:rPr>
          <w:rFonts w:asciiTheme="minorEastAsia" w:hAnsiTheme="minorEastAsia" w:cs="メイリオ" w:hint="eastAsia"/>
          <w:sz w:val="20"/>
          <w:szCs w:val="20"/>
        </w:rPr>
        <w:t>◯◯ ◯◯</w:t>
      </w:r>
      <w:r w:rsidR="002366C6">
        <w:rPr>
          <w:rFonts w:asciiTheme="minorEastAsia" w:hAnsiTheme="minorEastAsia" w:cs="メイリオ" w:hint="eastAsia"/>
          <w:sz w:val="20"/>
          <w:szCs w:val="20"/>
        </w:rPr>
        <w:t xml:space="preserve"> </w:t>
      </w:r>
    </w:p>
    <w:p w14:paraId="2C5B7B07" w14:textId="77777777" w:rsidR="00D172A4" w:rsidRPr="00D172A4" w:rsidRDefault="00D172A4" w:rsidP="00D172A4">
      <w:pPr>
        <w:spacing w:line="320" w:lineRule="atLeast"/>
        <w:jc w:val="right"/>
        <w:rPr>
          <w:rFonts w:asciiTheme="minorEastAsia" w:cs="メイリオ"/>
          <w:sz w:val="20"/>
          <w:szCs w:val="20"/>
          <w:u w:val="single"/>
        </w:rPr>
      </w:pPr>
    </w:p>
    <w:p w14:paraId="34F587A9" w14:textId="77777777" w:rsidR="000D1992" w:rsidRPr="004F0BCD" w:rsidRDefault="000D1992">
      <w:pPr>
        <w:spacing w:line="320" w:lineRule="atLeast"/>
        <w:rPr>
          <w:rFonts w:asciiTheme="minorEastAsia" w:cs="メイリオ"/>
          <w:sz w:val="20"/>
          <w:szCs w:val="20"/>
        </w:rPr>
      </w:pPr>
      <w:r w:rsidRPr="004F0BCD">
        <w:rPr>
          <w:rFonts w:asciiTheme="minorEastAsia" w:hAnsiTheme="minorEastAsia" w:cs="メイリオ" w:hint="eastAsia"/>
          <w:sz w:val="20"/>
          <w:szCs w:val="20"/>
        </w:rPr>
        <w:t>■</w:t>
      </w:r>
      <w:r w:rsidR="006818C6" w:rsidRPr="004F0BCD">
        <w:rPr>
          <w:rFonts w:asciiTheme="minorEastAsia" w:hAnsiTheme="minorEastAsia" w:cs="メイリオ" w:hint="eastAsia"/>
          <w:b/>
          <w:sz w:val="20"/>
          <w:szCs w:val="20"/>
        </w:rPr>
        <w:t>職務概要</w:t>
      </w:r>
    </w:p>
    <w:p w14:paraId="71DA21E2" w14:textId="77777777" w:rsidR="004A7D02" w:rsidRDefault="004A7D02" w:rsidP="000E75D8">
      <w:pPr>
        <w:rPr>
          <w:rFonts w:asciiTheme="minorEastAsia" w:hAnsiTheme="minorEastAsia" w:cs="メイリオ"/>
          <w:sz w:val="20"/>
          <w:szCs w:val="20"/>
        </w:rPr>
      </w:pPr>
    </w:p>
    <w:p w14:paraId="79B6C115" w14:textId="77777777" w:rsidR="00E029A3" w:rsidRPr="004F0BCD" w:rsidRDefault="00E029A3" w:rsidP="000E75D8">
      <w:pPr>
        <w:rPr>
          <w:rFonts w:asciiTheme="minorEastAsia" w:cs="メイリオ"/>
          <w:b/>
          <w:snapToGrid w:val="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637"/>
      </w:tblGrid>
      <w:tr w:rsidR="000D1992" w:rsidRPr="004F0BCD" w14:paraId="61EFB461" w14:textId="77777777" w:rsidTr="004A7D02">
        <w:trPr>
          <w:trHeight w:val="1440"/>
          <w:jc w:val="center"/>
        </w:trPr>
        <w:tc>
          <w:tcPr>
            <w:tcW w:w="10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859838" w14:textId="77777777" w:rsidR="001365D3" w:rsidRPr="004F0BCD" w:rsidRDefault="001365D3" w:rsidP="001365D3">
            <w:pPr>
              <w:rPr>
                <w:rFonts w:asciiTheme="minorEastAsia" w:cs="メイリオ"/>
                <w:b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</w:rPr>
              <w:t>■職務経歴</w:t>
            </w:r>
          </w:p>
          <w:p w14:paraId="3E2D5A16" w14:textId="268AFE53" w:rsidR="001365D3" w:rsidRPr="004F0BCD" w:rsidRDefault="00DC29D9" w:rsidP="00CF44D0">
            <w:pPr>
              <w:ind w:firstLineChars="100" w:firstLine="196"/>
              <w:rPr>
                <w:rFonts w:asciiTheme="minorEastAsia" w:cs="メイリオ"/>
                <w:b/>
                <w:snapToGrid w:val="0"/>
                <w:sz w:val="20"/>
                <w:szCs w:val="20"/>
                <w:u w:val="single"/>
              </w:rPr>
            </w:pPr>
            <w:r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>□</w:t>
            </w:r>
            <w:r w:rsidR="00E029A3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>株式会社◯◯</w:t>
            </w:r>
            <w:r w:rsidR="000744BD"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 xml:space="preserve">　</w:t>
            </w:r>
          </w:p>
          <w:p w14:paraId="6CE5CB3E" w14:textId="50200920" w:rsidR="000E75D8" w:rsidRPr="004F0BCD" w:rsidRDefault="00053B89" w:rsidP="00DC29D9">
            <w:pPr>
              <w:ind w:firstLineChars="200" w:firstLine="400"/>
              <w:rPr>
                <w:rFonts w:asciiTheme="minorEastAsia" w:cs="メイリオ"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</w:t>
            </w:r>
            <w:r w:rsidR="001365D3"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事業内容：</w:t>
            </w:r>
          </w:p>
          <w:p w14:paraId="3DC8F870" w14:textId="57EBBF95" w:rsidR="001365D3" w:rsidRPr="00D172A4" w:rsidRDefault="00053B89" w:rsidP="004A7D02">
            <w:pPr>
              <w:ind w:firstLineChars="200" w:firstLine="400"/>
              <w:rPr>
                <w:rFonts w:asciiTheme="minorEastAsia" w:hAnsiTheme="minorEastAsia" w:cs="メイリオ"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</w:t>
            </w:r>
            <w:r w:rsidR="000E75D8"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資本金：</w:t>
            </w:r>
            <w:r w:rsidR="004A7D02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 xml:space="preserve">　　　　　　　　　　　　　</w:t>
            </w:r>
            <w:r w:rsidR="00DC29D9"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</w:t>
            </w:r>
            <w:r w:rsidR="001365D3"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従業員数：</w:t>
            </w:r>
          </w:p>
        </w:tc>
      </w:tr>
      <w:tr w:rsidR="000D1992" w:rsidRPr="004F0BCD" w14:paraId="0C68A79D" w14:textId="77777777" w:rsidTr="00BE0808">
        <w:trPr>
          <w:trHeight w:val="25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CCCCCC"/>
          </w:tcPr>
          <w:p w14:paraId="43E7E952" w14:textId="77777777" w:rsidR="000D1992" w:rsidRPr="004F0BCD" w:rsidRDefault="000D1992">
            <w:pPr>
              <w:spacing w:line="240" w:lineRule="atLeast"/>
              <w:ind w:left="96"/>
              <w:jc w:val="center"/>
              <w:rPr>
                <w:rFonts w:asciiTheme="minorEastAsia" w:cs="メイリオ"/>
                <w:bCs/>
                <w:i/>
                <w:smallCaps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期間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CCC"/>
          </w:tcPr>
          <w:p w14:paraId="32EEC0D6" w14:textId="77777777" w:rsidR="000D1992" w:rsidRPr="004F0BCD" w:rsidRDefault="000D1992">
            <w:pPr>
              <w:spacing w:line="240" w:lineRule="atLeast"/>
              <w:ind w:left="96"/>
              <w:jc w:val="center"/>
              <w:rPr>
                <w:rFonts w:asciiTheme="minorEastAsia" w:cs="メイリオ"/>
                <w:bCs/>
                <w:i/>
                <w:smallCaps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業務内容</w:t>
            </w:r>
          </w:p>
        </w:tc>
      </w:tr>
      <w:tr w:rsidR="000D1992" w:rsidRPr="004F0BCD" w14:paraId="67A2DAF8" w14:textId="77777777" w:rsidTr="00BE0808">
        <w:trPr>
          <w:trHeight w:val="2474"/>
          <w:jc w:val="center"/>
        </w:trPr>
        <w:tc>
          <w:tcPr>
            <w:tcW w:w="1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14:paraId="1C01BC91" w14:textId="77777777" w:rsidR="00E029A3" w:rsidRDefault="00E029A3" w:rsidP="00EF65DA">
            <w:pPr>
              <w:spacing w:line="240" w:lineRule="atLeast"/>
              <w:ind w:left="96"/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◯</w:t>
            </w:r>
            <w:r w:rsidR="00EF65DA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</w:t>
            </w:r>
            <w:r w:rsidR="00EF65DA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月</w:t>
            </w:r>
          </w:p>
          <w:p w14:paraId="7D157E1F" w14:textId="24D8A956" w:rsidR="000D1992" w:rsidRDefault="00E029A3" w:rsidP="00EF65DA">
            <w:pPr>
              <w:spacing w:line="240" w:lineRule="atLeast"/>
              <w:ind w:left="96"/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 xml:space="preserve">　　　～</w:t>
            </w:r>
          </w:p>
          <w:p w14:paraId="134762C4" w14:textId="71DF76AC" w:rsidR="00E029A3" w:rsidRPr="00EF65DA" w:rsidRDefault="00E029A3" w:rsidP="00EF65DA">
            <w:pPr>
              <w:spacing w:line="240" w:lineRule="atLeast"/>
              <w:ind w:left="96"/>
              <w:rPr>
                <w:rFonts w:asci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 xml:space="preserve">　2</w:t>
            </w:r>
            <w:r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◯年◯月</w:t>
            </w:r>
          </w:p>
        </w:tc>
        <w:tc>
          <w:tcPr>
            <w:tcW w:w="8637" w:type="dxa"/>
            <w:tcBorders>
              <w:top w:val="single" w:sz="8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D6A937" w14:textId="2465E121" w:rsidR="000E75D8" w:rsidRPr="004A7D02" w:rsidRDefault="000E75D8" w:rsidP="004A7D02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業務内容】</w:t>
            </w:r>
          </w:p>
          <w:p w14:paraId="709B5012" w14:textId="17B316CF" w:rsidR="00145FE7" w:rsidRDefault="000E75D8" w:rsidP="00145FE7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</w:t>
            </w:r>
            <w:r w:rsidR="00E029A3">
              <w:rPr>
                <w:rFonts w:asciiTheme="minorEastAsia" w:hAnsiTheme="minorEastAsia" w:cs="メイリオ" w:hint="eastAsia"/>
                <w:sz w:val="20"/>
                <w:szCs w:val="20"/>
              </w:rPr>
              <w:t>実績</w:t>
            </w: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】</w:t>
            </w:r>
          </w:p>
          <w:p w14:paraId="05FAA5A9" w14:textId="77777777" w:rsidR="004A7D02" w:rsidRDefault="004A7D02" w:rsidP="000E75D8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</w:p>
          <w:p w14:paraId="1F1AD93C" w14:textId="6D5A5C29" w:rsidR="000E75D8" w:rsidRPr="004F0BCD" w:rsidRDefault="000E75D8" w:rsidP="000E75D8">
            <w:pPr>
              <w:spacing w:line="240" w:lineRule="atLeast"/>
              <w:ind w:left="96"/>
              <w:rPr>
                <w:rFonts w:asci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</w:t>
            </w:r>
            <w:r w:rsidR="00D172A4">
              <w:rPr>
                <w:rFonts w:asciiTheme="minorEastAsia" w:hAnsiTheme="minorEastAsia" w:cs="メイリオ" w:hint="eastAsia"/>
                <w:sz w:val="20"/>
                <w:szCs w:val="20"/>
              </w:rPr>
              <w:t>ポイント</w:t>
            </w: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】</w:t>
            </w:r>
          </w:p>
          <w:p w14:paraId="3E793E7E" w14:textId="77777777" w:rsidR="004A7D02" w:rsidRDefault="004A7D02" w:rsidP="00E029A3">
            <w:pPr>
              <w:spacing w:line="240" w:lineRule="atLeast"/>
              <w:rPr>
                <w:rFonts w:asciiTheme="minorEastAsia" w:cs="メイリオ"/>
                <w:sz w:val="20"/>
                <w:szCs w:val="20"/>
              </w:rPr>
            </w:pPr>
          </w:p>
          <w:p w14:paraId="527EDAF5" w14:textId="70E28E47" w:rsidR="004A7D02" w:rsidRPr="004F0BCD" w:rsidRDefault="004A7D02" w:rsidP="00E029A3">
            <w:pPr>
              <w:spacing w:line="240" w:lineRule="atLeast"/>
              <w:rPr>
                <w:rFonts w:asciiTheme="minorEastAsia" w:cs="メイリオ"/>
                <w:sz w:val="20"/>
                <w:szCs w:val="20"/>
              </w:rPr>
            </w:pPr>
          </w:p>
        </w:tc>
      </w:tr>
    </w:tbl>
    <w:p w14:paraId="03797CC3" w14:textId="77777777" w:rsidR="004A7D02" w:rsidRDefault="004A7D02" w:rsidP="000E75D8">
      <w:pPr>
        <w:rPr>
          <w:rFonts w:asciiTheme="minorEastAsia" w:hAnsiTheme="minorEastAsia" w:cs="メイリオ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637"/>
      </w:tblGrid>
      <w:tr w:rsidR="004A7D02" w:rsidRPr="004F0BCD" w14:paraId="0FF4A983" w14:textId="77777777" w:rsidTr="005939D1">
        <w:trPr>
          <w:trHeight w:val="1440"/>
          <w:jc w:val="center"/>
        </w:trPr>
        <w:tc>
          <w:tcPr>
            <w:tcW w:w="10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D30352" w14:textId="77777777" w:rsidR="004A7D02" w:rsidRPr="004F0BCD" w:rsidRDefault="004A7D02" w:rsidP="005939D1">
            <w:pPr>
              <w:rPr>
                <w:rFonts w:asciiTheme="minorEastAsia" w:cs="メイリオ"/>
                <w:b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</w:rPr>
              <w:t>■職務経歴</w:t>
            </w:r>
          </w:p>
          <w:p w14:paraId="3A3318D6" w14:textId="77777777" w:rsidR="004A7D02" w:rsidRPr="004F0BCD" w:rsidRDefault="004A7D02" w:rsidP="005939D1">
            <w:pPr>
              <w:ind w:firstLineChars="100" w:firstLine="196"/>
              <w:rPr>
                <w:rFonts w:asciiTheme="minorEastAsia" w:cs="メイリオ"/>
                <w:b/>
                <w:snapToGrid w:val="0"/>
                <w:sz w:val="20"/>
                <w:szCs w:val="20"/>
                <w:u w:val="single"/>
              </w:rPr>
            </w:pPr>
            <w:r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>□</w:t>
            </w:r>
            <w:r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>株式会社◯◯</w:t>
            </w:r>
            <w:r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 xml:space="preserve">　</w:t>
            </w:r>
          </w:p>
          <w:p w14:paraId="554C9E7C" w14:textId="77777777" w:rsidR="004A7D02" w:rsidRPr="004F0BCD" w:rsidRDefault="004A7D02" w:rsidP="005939D1">
            <w:pPr>
              <w:ind w:firstLineChars="200" w:firstLine="400"/>
              <w:rPr>
                <w:rFonts w:asciiTheme="minorEastAsia" w:cs="メイリオ"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事業内容：</w:t>
            </w:r>
          </w:p>
          <w:p w14:paraId="7768F10E" w14:textId="77777777" w:rsidR="004A7D02" w:rsidRPr="00D172A4" w:rsidRDefault="004A7D02" w:rsidP="005939D1">
            <w:pPr>
              <w:ind w:firstLineChars="200" w:firstLine="400"/>
              <w:rPr>
                <w:rFonts w:asciiTheme="minorEastAsia" w:hAnsiTheme="minorEastAsia" w:cs="メイリオ"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資本金：</w:t>
            </w:r>
            <w:r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 xml:space="preserve">　　　　　　　　　　　　　</w:t>
            </w: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従業員数：</w:t>
            </w:r>
          </w:p>
        </w:tc>
      </w:tr>
      <w:tr w:rsidR="004A7D02" w:rsidRPr="004F0BCD" w14:paraId="393A978C" w14:textId="77777777" w:rsidTr="005939D1">
        <w:trPr>
          <w:trHeight w:val="25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CCCCCC"/>
          </w:tcPr>
          <w:p w14:paraId="3817D125" w14:textId="77777777" w:rsidR="004A7D02" w:rsidRPr="004F0BCD" w:rsidRDefault="004A7D02" w:rsidP="005939D1">
            <w:pPr>
              <w:spacing w:line="240" w:lineRule="atLeast"/>
              <w:ind w:left="96"/>
              <w:jc w:val="center"/>
              <w:rPr>
                <w:rFonts w:asciiTheme="minorEastAsia" w:cs="メイリオ"/>
                <w:bCs/>
                <w:i/>
                <w:smallCaps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期間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CCC"/>
          </w:tcPr>
          <w:p w14:paraId="04BF4805" w14:textId="77777777" w:rsidR="004A7D02" w:rsidRPr="004F0BCD" w:rsidRDefault="004A7D02" w:rsidP="005939D1">
            <w:pPr>
              <w:spacing w:line="240" w:lineRule="atLeast"/>
              <w:ind w:left="96"/>
              <w:jc w:val="center"/>
              <w:rPr>
                <w:rFonts w:asciiTheme="minorEastAsia" w:cs="メイリオ"/>
                <w:bCs/>
                <w:i/>
                <w:smallCaps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業務内容</w:t>
            </w:r>
          </w:p>
        </w:tc>
      </w:tr>
      <w:tr w:rsidR="004A7D02" w:rsidRPr="004F0BCD" w14:paraId="702259F9" w14:textId="77777777" w:rsidTr="005939D1">
        <w:trPr>
          <w:trHeight w:val="2474"/>
          <w:jc w:val="center"/>
        </w:trPr>
        <w:tc>
          <w:tcPr>
            <w:tcW w:w="1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14:paraId="17D4A463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◯年◯月</w:t>
            </w:r>
          </w:p>
          <w:p w14:paraId="53B32B3A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 xml:space="preserve">　　　～</w:t>
            </w:r>
          </w:p>
          <w:p w14:paraId="1B8E31EE" w14:textId="77777777" w:rsidR="004A7D02" w:rsidRPr="00EF65DA" w:rsidRDefault="004A7D02" w:rsidP="005939D1">
            <w:pPr>
              <w:spacing w:line="240" w:lineRule="atLeast"/>
              <w:ind w:left="96"/>
              <w:rPr>
                <w:rFonts w:asci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 xml:space="preserve">　2</w:t>
            </w:r>
            <w:r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◯年◯月</w:t>
            </w:r>
          </w:p>
        </w:tc>
        <w:tc>
          <w:tcPr>
            <w:tcW w:w="8637" w:type="dxa"/>
            <w:tcBorders>
              <w:top w:val="single" w:sz="8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1E337B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業務内容】</w:t>
            </w:r>
          </w:p>
          <w:p w14:paraId="211B4968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実績</w:t>
            </w: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】</w:t>
            </w:r>
          </w:p>
          <w:p w14:paraId="2095CB4B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</w:p>
          <w:p w14:paraId="2DA4C454" w14:textId="77777777" w:rsidR="004A7D02" w:rsidRPr="004F0BCD" w:rsidRDefault="004A7D02" w:rsidP="005939D1">
            <w:pPr>
              <w:spacing w:line="240" w:lineRule="atLeast"/>
              <w:ind w:left="96"/>
              <w:rPr>
                <w:rFonts w:asci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ポイント</w:t>
            </w: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】</w:t>
            </w:r>
          </w:p>
          <w:p w14:paraId="250C9A51" w14:textId="77777777" w:rsidR="004A7D02" w:rsidRDefault="004A7D02" w:rsidP="005939D1">
            <w:pPr>
              <w:spacing w:line="240" w:lineRule="atLeast"/>
              <w:rPr>
                <w:rFonts w:asciiTheme="minorEastAsia" w:cs="メイリオ"/>
                <w:sz w:val="20"/>
                <w:szCs w:val="20"/>
              </w:rPr>
            </w:pPr>
          </w:p>
          <w:p w14:paraId="6F88DA0F" w14:textId="77777777" w:rsidR="004A7D02" w:rsidRPr="004F0BCD" w:rsidRDefault="004A7D02" w:rsidP="005939D1">
            <w:pPr>
              <w:spacing w:line="240" w:lineRule="atLeast"/>
              <w:rPr>
                <w:rFonts w:asciiTheme="minorEastAsia" w:cs="メイリオ"/>
                <w:sz w:val="20"/>
                <w:szCs w:val="20"/>
              </w:rPr>
            </w:pPr>
          </w:p>
        </w:tc>
      </w:tr>
    </w:tbl>
    <w:p w14:paraId="1FCD29D3" w14:textId="77777777" w:rsidR="00BD5B50" w:rsidRDefault="00BD5B50" w:rsidP="000E75D8">
      <w:pPr>
        <w:rPr>
          <w:rFonts w:asciiTheme="minorEastAsia" w:hAnsiTheme="minorEastAsia" w:cs="メイリオ"/>
          <w:b/>
          <w:sz w:val="20"/>
          <w:szCs w:val="20"/>
        </w:rPr>
      </w:pPr>
    </w:p>
    <w:p w14:paraId="134FECE6" w14:textId="2121913A" w:rsidR="000E75D8" w:rsidRDefault="000E75D8" w:rsidP="000E75D8">
      <w:pPr>
        <w:rPr>
          <w:rFonts w:asciiTheme="minorEastAsia" w:hAnsiTheme="minorEastAsia" w:cs="メイリオ"/>
          <w:b/>
          <w:sz w:val="20"/>
          <w:szCs w:val="20"/>
        </w:rPr>
      </w:pPr>
      <w:r w:rsidRPr="004F0BCD">
        <w:rPr>
          <w:rFonts w:asciiTheme="minorEastAsia" w:hAnsiTheme="minorEastAsia" w:cs="メイリオ" w:hint="eastAsia"/>
          <w:b/>
          <w:sz w:val="20"/>
          <w:szCs w:val="20"/>
        </w:rPr>
        <w:t>■自己ＰＲ</w:t>
      </w:r>
    </w:p>
    <w:p w14:paraId="1C2EA59A" w14:textId="62103913" w:rsidR="004A7D02" w:rsidRDefault="004A7D02" w:rsidP="000E75D8">
      <w:pPr>
        <w:rPr>
          <w:rFonts w:asciiTheme="minorEastAsia" w:hAnsiTheme="minorEastAsia" w:cs="メイリオ"/>
          <w:b/>
          <w:sz w:val="20"/>
          <w:szCs w:val="20"/>
        </w:rPr>
      </w:pPr>
    </w:p>
    <w:p w14:paraId="51049995" w14:textId="77777777" w:rsidR="004A7D02" w:rsidRDefault="004A7D02" w:rsidP="000E75D8">
      <w:pPr>
        <w:rPr>
          <w:rFonts w:asciiTheme="minorEastAsia" w:hAnsiTheme="minorEastAsia" w:cs="メイリオ"/>
          <w:b/>
          <w:sz w:val="20"/>
          <w:szCs w:val="20"/>
        </w:rPr>
      </w:pPr>
    </w:p>
    <w:p w14:paraId="74F6B7CC" w14:textId="37F5F9AE" w:rsidR="004A7D02" w:rsidRDefault="004A7D02" w:rsidP="000E75D8">
      <w:pPr>
        <w:rPr>
          <w:rFonts w:asciiTheme="minorEastAsia" w:hAnsiTheme="minorEastAsia" w:cs="メイリオ"/>
          <w:b/>
          <w:sz w:val="20"/>
          <w:szCs w:val="20"/>
        </w:rPr>
      </w:pPr>
    </w:p>
    <w:p w14:paraId="5C4B6040" w14:textId="77777777" w:rsidR="00E029A3" w:rsidRDefault="00E029A3" w:rsidP="001365D3">
      <w:pPr>
        <w:jc w:val="right"/>
        <w:rPr>
          <w:rFonts w:asciiTheme="minorEastAsia" w:hAnsiTheme="minorEastAsia" w:cs="メイリオ"/>
          <w:sz w:val="20"/>
          <w:szCs w:val="20"/>
        </w:rPr>
      </w:pPr>
    </w:p>
    <w:p w14:paraId="352D3E32" w14:textId="6C21807E" w:rsidR="000D1992" w:rsidRPr="004F0BCD" w:rsidRDefault="000D1992" w:rsidP="001365D3">
      <w:pPr>
        <w:jc w:val="right"/>
        <w:rPr>
          <w:rFonts w:asciiTheme="minorEastAsia" w:cs="メイリオ"/>
          <w:sz w:val="20"/>
          <w:szCs w:val="20"/>
        </w:rPr>
      </w:pPr>
      <w:r w:rsidRPr="004F0BCD">
        <w:rPr>
          <w:rFonts w:asciiTheme="minorEastAsia" w:hAnsiTheme="minorEastAsia" w:cs="メイリオ" w:hint="eastAsia"/>
          <w:sz w:val="20"/>
          <w:szCs w:val="20"/>
        </w:rPr>
        <w:t>以上</w:t>
      </w:r>
    </w:p>
    <w:sectPr w:rsidR="000D1992" w:rsidRPr="004F0BCD">
      <w:footerReference w:type="default" r:id="rId7"/>
      <w:type w:val="continuous"/>
      <w:pgSz w:w="11907" w:h="16840"/>
      <w:pgMar w:top="565" w:right="851" w:bottom="10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2B84" w14:textId="77777777" w:rsidR="003E6B14" w:rsidRDefault="003E6B14">
      <w:r>
        <w:separator/>
      </w:r>
    </w:p>
  </w:endnote>
  <w:endnote w:type="continuationSeparator" w:id="0">
    <w:p w14:paraId="250F16E1" w14:textId="77777777" w:rsidR="003E6B14" w:rsidRDefault="003E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DBA2" w14:textId="77777777" w:rsidR="00230E79" w:rsidRDefault="00230E7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44D0" w:rsidRPr="00CF44D0">
      <w:rPr>
        <w:noProof/>
        <w:lang w:val="ja-JP"/>
      </w:rPr>
      <w:t>1</w:t>
    </w:r>
    <w:r>
      <w:fldChar w:fldCharType="end"/>
    </w:r>
  </w:p>
  <w:p w14:paraId="42C8C678" w14:textId="77777777" w:rsidR="00A608F1" w:rsidRDefault="00A608F1" w:rsidP="00A608F1">
    <w:pPr>
      <w:spacing w:line="32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0619" w14:textId="77777777" w:rsidR="003E6B14" w:rsidRDefault="003E6B14">
      <w:r>
        <w:separator/>
      </w:r>
    </w:p>
  </w:footnote>
  <w:footnote w:type="continuationSeparator" w:id="0">
    <w:p w14:paraId="5A787DBD" w14:textId="77777777" w:rsidR="003E6B14" w:rsidRDefault="003E6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D3"/>
    <w:rsid w:val="000137A4"/>
    <w:rsid w:val="00017A5B"/>
    <w:rsid w:val="00045A11"/>
    <w:rsid w:val="00053B89"/>
    <w:rsid w:val="000744BD"/>
    <w:rsid w:val="000A7CD8"/>
    <w:rsid w:val="000D1992"/>
    <w:rsid w:val="000E75D8"/>
    <w:rsid w:val="00112663"/>
    <w:rsid w:val="001365D3"/>
    <w:rsid w:val="00145FE7"/>
    <w:rsid w:val="00166B93"/>
    <w:rsid w:val="00173333"/>
    <w:rsid w:val="001920AF"/>
    <w:rsid w:val="0019461B"/>
    <w:rsid w:val="001A64BD"/>
    <w:rsid w:val="0020259E"/>
    <w:rsid w:val="00207461"/>
    <w:rsid w:val="00213A52"/>
    <w:rsid w:val="00230E79"/>
    <w:rsid w:val="002366C6"/>
    <w:rsid w:val="00253199"/>
    <w:rsid w:val="00254A66"/>
    <w:rsid w:val="002625A4"/>
    <w:rsid w:val="002B101C"/>
    <w:rsid w:val="002F7722"/>
    <w:rsid w:val="00300DDB"/>
    <w:rsid w:val="00324EBE"/>
    <w:rsid w:val="00357D89"/>
    <w:rsid w:val="003808DD"/>
    <w:rsid w:val="003923D1"/>
    <w:rsid w:val="003B1787"/>
    <w:rsid w:val="003E203B"/>
    <w:rsid w:val="003E6B14"/>
    <w:rsid w:val="003F3939"/>
    <w:rsid w:val="00404DE0"/>
    <w:rsid w:val="00431528"/>
    <w:rsid w:val="004A7D02"/>
    <w:rsid w:val="004E7450"/>
    <w:rsid w:val="004F0BCD"/>
    <w:rsid w:val="004F164F"/>
    <w:rsid w:val="00502818"/>
    <w:rsid w:val="00545D00"/>
    <w:rsid w:val="00592F6D"/>
    <w:rsid w:val="005B32FB"/>
    <w:rsid w:val="005B6632"/>
    <w:rsid w:val="005F4FE8"/>
    <w:rsid w:val="006818C6"/>
    <w:rsid w:val="00694E3D"/>
    <w:rsid w:val="006B6D2F"/>
    <w:rsid w:val="006C23A0"/>
    <w:rsid w:val="006C2C29"/>
    <w:rsid w:val="0073742A"/>
    <w:rsid w:val="00750204"/>
    <w:rsid w:val="00753527"/>
    <w:rsid w:val="00755C60"/>
    <w:rsid w:val="00756B2D"/>
    <w:rsid w:val="00766727"/>
    <w:rsid w:val="007A7B5A"/>
    <w:rsid w:val="007B5EF0"/>
    <w:rsid w:val="007E6A36"/>
    <w:rsid w:val="008356B6"/>
    <w:rsid w:val="008425CC"/>
    <w:rsid w:val="00893860"/>
    <w:rsid w:val="008F4B2B"/>
    <w:rsid w:val="008F596C"/>
    <w:rsid w:val="008F7756"/>
    <w:rsid w:val="009746EB"/>
    <w:rsid w:val="009E1F2B"/>
    <w:rsid w:val="00A32CA3"/>
    <w:rsid w:val="00A5543F"/>
    <w:rsid w:val="00A608F1"/>
    <w:rsid w:val="00A64F35"/>
    <w:rsid w:val="00A82029"/>
    <w:rsid w:val="00AA7214"/>
    <w:rsid w:val="00B256A0"/>
    <w:rsid w:val="00B4793F"/>
    <w:rsid w:val="00B55CE1"/>
    <w:rsid w:val="00BA26FB"/>
    <w:rsid w:val="00BB325C"/>
    <w:rsid w:val="00BB61C0"/>
    <w:rsid w:val="00BD5B50"/>
    <w:rsid w:val="00BE0808"/>
    <w:rsid w:val="00BE1068"/>
    <w:rsid w:val="00C46787"/>
    <w:rsid w:val="00CA056B"/>
    <w:rsid w:val="00CA4074"/>
    <w:rsid w:val="00CD2A02"/>
    <w:rsid w:val="00CF44D0"/>
    <w:rsid w:val="00D172A4"/>
    <w:rsid w:val="00D37235"/>
    <w:rsid w:val="00D801E1"/>
    <w:rsid w:val="00D854E6"/>
    <w:rsid w:val="00DA593C"/>
    <w:rsid w:val="00DC29D9"/>
    <w:rsid w:val="00DD3456"/>
    <w:rsid w:val="00DD58AB"/>
    <w:rsid w:val="00E0147E"/>
    <w:rsid w:val="00E029A3"/>
    <w:rsid w:val="00E4378E"/>
    <w:rsid w:val="00EB44CB"/>
    <w:rsid w:val="00EF65DA"/>
    <w:rsid w:val="00F17A38"/>
    <w:rsid w:val="00F24000"/>
    <w:rsid w:val="00F62591"/>
    <w:rsid w:val="00FE4B09"/>
    <w:rsid w:val="00FF6050"/>
    <w:rsid w:val="3F67F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BB561"/>
  <w14:defaultImageDpi w14:val="0"/>
  <w15:docId w15:val="{81374D4A-7B3C-304C-B395-E2690C0E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Mangal"/>
      <w:color w:val="000000"/>
      <w:kern w:val="0"/>
      <w:sz w:val="21"/>
      <w:szCs w:val="21"/>
      <w:lang w:bidi="hi-IN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Mangal"/>
      <w:color w:val="000000"/>
      <w:kern w:val="0"/>
      <w:sz w:val="21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Mangal"/>
      <w:color w:val="000000"/>
      <w:kern w:val="0"/>
      <w:sz w:val="21"/>
      <w:szCs w:val="21"/>
      <w:lang w:bidi="hi-IN"/>
    </w:rPr>
  </w:style>
  <w:style w:type="paragraph" w:customStyle="1" w:styleId="Heading">
    <w:name w:val="Heading"/>
    <w:basedOn w:val="a"/>
    <w:next w:val="a3"/>
    <w:uiPriority w:val="99"/>
    <w:pPr>
      <w:keepNext/>
      <w:spacing w:before="240" w:after="120"/>
    </w:pPr>
    <w:rPr>
      <w:rFonts w:eastAsia="ＭＳ Ｐゴシック" w:cs="Mangal"/>
      <w:sz w:val="28"/>
      <w:szCs w:val="28"/>
    </w:rPr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Arial" w:hAnsi="Arial" w:cs="Mangal"/>
      <w:color w:val="000000"/>
      <w:kern w:val="0"/>
      <w:sz w:val="21"/>
      <w:szCs w:val="21"/>
      <w:lang w:bidi="hi-IN"/>
    </w:rPr>
  </w:style>
  <w:style w:type="paragraph" w:styleId="a5">
    <w:name w:val="List"/>
    <w:basedOn w:val="a3"/>
    <w:uiPriority w:val="99"/>
  </w:style>
  <w:style w:type="paragraph" w:styleId="a6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customStyle="1" w:styleId="Heading1">
    <w:name w:val="Heading1"/>
    <w:basedOn w:val="a"/>
    <w:next w:val="a3"/>
    <w:uiPriority w:val="99"/>
    <w:pPr>
      <w:keepNext/>
      <w:spacing w:before="240" w:after="120"/>
    </w:pPr>
    <w:rPr>
      <w:rFonts w:eastAsia="ＭＳ Ｐゴシック"/>
      <w:sz w:val="28"/>
      <w:szCs w:val="28"/>
    </w:rPr>
  </w:style>
  <w:style w:type="paragraph" w:customStyle="1" w:styleId="Index1">
    <w:name w:val="Index1"/>
    <w:basedOn w:val="a"/>
    <w:uiPriority w:val="99"/>
  </w:style>
  <w:style w:type="paragraph" w:customStyle="1" w:styleId="WW-Heading">
    <w:name w:val="WW-Heading"/>
    <w:basedOn w:val="a"/>
    <w:next w:val="a3"/>
    <w:uiPriority w:val="99"/>
    <w:pPr>
      <w:keepNext/>
      <w:spacing w:before="240" w:after="120"/>
    </w:pPr>
    <w:rPr>
      <w:rFonts w:eastAsia="ＭＳ Ｐゴシック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Pr>
      <w:rFonts w:ascii="Arial" w:hAnsi="Arial" w:cs="Mangal"/>
      <w:color w:val="000000"/>
      <w:kern w:val="0"/>
      <w:sz w:val="21"/>
      <w:szCs w:val="21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footer">
    <w:name w:val="WW-footer"/>
    <w:basedOn w:val="a"/>
    <w:uiPriority w:val="9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365D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a">
    <w:name w:val="ヘッダー (文字)"/>
    <w:basedOn w:val="a0"/>
    <w:link w:val="a9"/>
    <w:uiPriority w:val="99"/>
    <w:locked/>
    <w:rsid w:val="001365D3"/>
    <w:rPr>
      <w:rFonts w:ascii="Arial" w:hAnsi="Arial" w:cs="Mangal"/>
      <w:color w:val="000000"/>
      <w:kern w:val="0"/>
      <w:sz w:val="21"/>
      <w:szCs w:val="21"/>
      <w:lang w:bidi="hi-IN"/>
    </w:rPr>
  </w:style>
  <w:style w:type="paragraph" w:styleId="ab">
    <w:name w:val="Date"/>
    <w:basedOn w:val="a"/>
    <w:next w:val="a"/>
    <w:link w:val="ac"/>
    <w:uiPriority w:val="99"/>
    <w:semiHidden/>
    <w:unhideWhenUsed/>
    <w:rsid w:val="000E75D8"/>
    <w:rPr>
      <w:rFonts w:cs="Mangal"/>
      <w:szCs w:val="21"/>
    </w:rPr>
  </w:style>
  <w:style w:type="character" w:customStyle="1" w:styleId="ac">
    <w:name w:val="日付 (文字)"/>
    <w:basedOn w:val="a0"/>
    <w:link w:val="ab"/>
    <w:uiPriority w:val="99"/>
    <w:semiHidden/>
    <w:locked/>
    <w:rsid w:val="000E75D8"/>
    <w:rPr>
      <w:rFonts w:ascii="Arial" w:hAnsi="Arial" w:cs="Mangal"/>
      <w:color w:val="000000"/>
      <w:kern w:val="0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8481-7B6E-43F0-849C-9A4D4ABF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MAP</dc:creator>
  <cp:lastModifiedBy>髙橋 秀誓</cp:lastModifiedBy>
  <cp:revision>2</cp:revision>
  <cp:lastPrinted>2021-06-08T04:19:00Z</cp:lastPrinted>
  <dcterms:created xsi:type="dcterms:W3CDTF">2022-03-30T07:26:00Z</dcterms:created>
  <dcterms:modified xsi:type="dcterms:W3CDTF">2022-03-30T07:26:00Z</dcterms:modified>
</cp:coreProperties>
</file>